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9928" w14:textId="7D82C23D" w:rsidR="0094036E" w:rsidRDefault="00000000">
      <w:pPr>
        <w:spacing w:line="460" w:lineRule="exact"/>
        <w:jc w:val="left"/>
        <w:rPr>
          <w:rFonts w:ascii="仿宋_GB2312" w:eastAsia="仿宋_GB2312" w:hAnsi="微软雅黑"/>
          <w:b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附件6</w:t>
      </w:r>
    </w:p>
    <w:p w14:paraId="439271B7" w14:textId="77777777" w:rsidR="0094036E" w:rsidRDefault="00000000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工作经历证明</w:t>
      </w:r>
    </w:p>
    <w:p w14:paraId="64215FAE" w14:textId="77777777" w:rsidR="0094036E" w:rsidRDefault="0094036E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6F608D1F" w14:textId="77777777" w:rsidR="0094036E" w:rsidRDefault="00000000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临沂职业学院：</w:t>
      </w:r>
    </w:p>
    <w:p w14:paraId="6612C237" w14:textId="77777777" w:rsidR="0094036E" w:rsidRDefault="00000000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int="eastAsia"/>
          <w:sz w:val="32"/>
          <w:szCs w:val="32"/>
        </w:rPr>
        <w:t>（姓名），身份证号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int="eastAsia"/>
          <w:sz w:val="32"/>
          <w:szCs w:val="32"/>
        </w:rPr>
        <w:t>，现为/曾为我单位工作人员，主要从事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int="eastAsia"/>
          <w:sz w:val="32"/>
          <w:szCs w:val="32"/>
        </w:rPr>
        <w:t>工作。该工作人员在我单位缴纳职工社会保险的起止时间是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月至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。</w:t>
      </w:r>
    </w:p>
    <w:p w14:paraId="78B19DCE" w14:textId="77777777" w:rsidR="0094036E" w:rsidRDefault="00000000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</w:t>
      </w:r>
    </w:p>
    <w:p w14:paraId="50FFE245" w14:textId="77777777" w:rsidR="0094036E" w:rsidRDefault="0094036E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0398436B" w14:textId="77777777" w:rsidR="0094036E" w:rsidRDefault="00000000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具证明联系人签字或签章：</w:t>
      </w:r>
    </w:p>
    <w:p w14:paraId="035F04E4" w14:textId="77777777" w:rsidR="0094036E" w:rsidRDefault="0094036E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6F4B47F6" w14:textId="77777777" w:rsidR="0094036E" w:rsidRDefault="00000000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证明人联系电话：</w:t>
      </w:r>
    </w:p>
    <w:p w14:paraId="36149DDB" w14:textId="77777777" w:rsidR="0094036E" w:rsidRDefault="0094036E">
      <w:pPr>
        <w:wordWrap w:val="0"/>
        <w:spacing w:line="540" w:lineRule="exact"/>
        <w:jc w:val="right"/>
        <w:rPr>
          <w:rFonts w:ascii="仿宋_GB2312" w:eastAsia="仿宋_GB2312"/>
          <w:sz w:val="32"/>
          <w:szCs w:val="32"/>
        </w:rPr>
      </w:pPr>
    </w:p>
    <w:p w14:paraId="4FF8AD34" w14:textId="77777777" w:rsidR="0094036E" w:rsidRDefault="00000000">
      <w:pPr>
        <w:wordWrap w:val="0"/>
        <w:spacing w:line="54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单位盖章     </w:t>
      </w:r>
    </w:p>
    <w:p w14:paraId="12198B25" w14:textId="77777777" w:rsidR="0094036E" w:rsidRDefault="00000000">
      <w:pPr>
        <w:spacing w:line="54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    月    日 </w:t>
      </w:r>
    </w:p>
    <w:p w14:paraId="78FBC974" w14:textId="77777777" w:rsidR="0094036E" w:rsidRDefault="0094036E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6E6C5E20" w14:textId="77777777" w:rsidR="0094036E" w:rsidRDefault="0094036E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4E63DC8C" w14:textId="77777777" w:rsidR="0094036E" w:rsidRDefault="0094036E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6810C87D" w14:textId="77777777" w:rsidR="0094036E" w:rsidRDefault="0094036E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66E8573F" w14:textId="77777777" w:rsidR="0094036E" w:rsidRDefault="0094036E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7A68050B" w14:textId="77777777" w:rsidR="0094036E" w:rsidRDefault="0094036E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03966C30" w14:textId="77777777" w:rsidR="0094036E" w:rsidRDefault="0094036E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3CC12436" w14:textId="1C62A2B6" w:rsidR="0094036E" w:rsidRDefault="0000000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本证明信需应聘人员所在单位、人事部门或用人管理权限部门出具。</w:t>
      </w:r>
    </w:p>
    <w:sectPr w:rsidR="0094036E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TNlMjM5NjBmZTVlM2EzNGRiODRiMWMyYjZjY2QyYjMifQ=="/>
  </w:docVars>
  <w:rsids>
    <w:rsidRoot w:val="0092709F"/>
    <w:rsid w:val="00057AA0"/>
    <w:rsid w:val="00081757"/>
    <w:rsid w:val="00083A86"/>
    <w:rsid w:val="00090529"/>
    <w:rsid w:val="000A732D"/>
    <w:rsid w:val="000B1311"/>
    <w:rsid w:val="000D0ECF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5E2B99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154F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03297"/>
    <w:rsid w:val="00915D14"/>
    <w:rsid w:val="0092709F"/>
    <w:rsid w:val="00933379"/>
    <w:rsid w:val="0094036E"/>
    <w:rsid w:val="009460E5"/>
    <w:rsid w:val="00951E28"/>
    <w:rsid w:val="00954054"/>
    <w:rsid w:val="009A57EA"/>
    <w:rsid w:val="009A7CC3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AF4E78"/>
    <w:rsid w:val="00AF79D3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01DF5C17"/>
    <w:rsid w:val="08793659"/>
    <w:rsid w:val="0A7208E5"/>
    <w:rsid w:val="1E0064FB"/>
    <w:rsid w:val="1FD84368"/>
    <w:rsid w:val="212E5E1B"/>
    <w:rsid w:val="217B2D76"/>
    <w:rsid w:val="21CF5E6E"/>
    <w:rsid w:val="30071C78"/>
    <w:rsid w:val="313137D6"/>
    <w:rsid w:val="33647850"/>
    <w:rsid w:val="37092835"/>
    <w:rsid w:val="43EB2095"/>
    <w:rsid w:val="44403125"/>
    <w:rsid w:val="493A685C"/>
    <w:rsid w:val="49625BF0"/>
    <w:rsid w:val="4A157493"/>
    <w:rsid w:val="4CD07124"/>
    <w:rsid w:val="4DA736DB"/>
    <w:rsid w:val="53E0539D"/>
    <w:rsid w:val="565D78CF"/>
    <w:rsid w:val="57831D16"/>
    <w:rsid w:val="57FA58D8"/>
    <w:rsid w:val="582009B6"/>
    <w:rsid w:val="5C2241BF"/>
    <w:rsid w:val="5DCF43CE"/>
    <w:rsid w:val="5E1C06C3"/>
    <w:rsid w:val="62317F90"/>
    <w:rsid w:val="62962DE0"/>
    <w:rsid w:val="661C75BD"/>
    <w:rsid w:val="671A6E0D"/>
    <w:rsid w:val="6B6E624C"/>
    <w:rsid w:val="6C5C4310"/>
    <w:rsid w:val="709D3CED"/>
    <w:rsid w:val="70D20F9A"/>
    <w:rsid w:val="72601D1E"/>
    <w:rsid w:val="79F8438E"/>
    <w:rsid w:val="7A8F3DE1"/>
    <w:rsid w:val="7F68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F11D"/>
  <w15:docId w15:val="{4071E277-0571-4F1B-A3CA-75E10D9F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Char">
    <w:name w:val="Char"/>
    <w:basedOn w:val="a3"/>
    <w:qFormat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A3F3-C450-42F1-9928-E552AD1D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Company>WwW.YlmF.CoM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吴 艺峰</cp:lastModifiedBy>
  <cp:revision>2</cp:revision>
  <cp:lastPrinted>2023-06-05T00:44:00Z</cp:lastPrinted>
  <dcterms:created xsi:type="dcterms:W3CDTF">2023-06-05T02:38:00Z</dcterms:created>
  <dcterms:modified xsi:type="dcterms:W3CDTF">2023-06-0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73D1C0204B64719AD4DEA0D6ACE721D_12</vt:lpwstr>
  </property>
</Properties>
</file>